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世界经济与政治》学生学习辅导用书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世界经济与政治》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37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当代世界经济与政治》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